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กำหนดการในปีพ. ศ. 2565 เซอุสกลุ่มดาวเพกาซัสดำเนินโครงการให้เสร็จสมบูรณ์: 8-17 ตุลาคม, 7-16 พฤศจิกายน,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rPr>
          <w:rStyle w:val="GaNParagraph"/>
        </w:rP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เพกาซัส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rPr>
          <w:rStyle w:val="GaNLinks"/>
        </w:rP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เพกาซัสดำเนินโครงการให้เสร็จสมบูรณ์: 8-17 ตุลาคม, 7-16 พฤศจิกายน,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เพกาซัสดำเนินโครงการให้เสร็จสมบูรณ์: 8-17 ตุลาคม, 7-16 พฤศจิกายน,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เพกาซัสดำเนินโครงการให้เสร็จสมบูรณ์: 8-17 ตุลาคม, 7-16 พฤศจิกายน,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